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F24" w:rsidRDefault="00F00F24" w:rsidP="00F00F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программ СПО </w:t>
      </w:r>
    </w:p>
    <w:p w:rsidR="00F00F24" w:rsidRDefault="00F00F24" w:rsidP="00F00F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контингентом по каждой образовательной программе</w:t>
      </w:r>
      <w:r w:rsidRPr="004316D3">
        <w:rPr>
          <w:rFonts w:ascii="Times New Roman" w:hAnsi="Times New Roman" w:cs="Times New Roman"/>
          <w:b/>
          <w:sz w:val="24"/>
          <w:szCs w:val="24"/>
        </w:rPr>
        <w:t xml:space="preserve"> (в динамике)</w:t>
      </w:r>
    </w:p>
    <w:p w:rsidR="008C7413" w:rsidRPr="004316D3" w:rsidRDefault="008C7413" w:rsidP="00F00F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анные на 20 ноября 2015 года)</w:t>
      </w:r>
      <w:bookmarkStart w:id="0" w:name="_GoBack"/>
      <w:bookmarkEnd w:id="0"/>
    </w:p>
    <w:p w:rsidR="00F00F24" w:rsidRDefault="00F00F24" w:rsidP="00F00F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559"/>
        <w:gridCol w:w="1276"/>
        <w:gridCol w:w="1315"/>
        <w:gridCol w:w="1378"/>
      </w:tblGrid>
      <w:tr w:rsidR="005046B3" w:rsidTr="005046B3">
        <w:tc>
          <w:tcPr>
            <w:tcW w:w="3261" w:type="dxa"/>
          </w:tcPr>
          <w:p w:rsidR="005046B3" w:rsidRPr="004316D3" w:rsidRDefault="005046B3" w:rsidP="00C215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образовательных программ</w:t>
            </w:r>
          </w:p>
        </w:tc>
        <w:tc>
          <w:tcPr>
            <w:tcW w:w="1559" w:type="dxa"/>
          </w:tcPr>
          <w:p w:rsidR="005046B3" w:rsidRPr="004316D3" w:rsidRDefault="005046B3" w:rsidP="00C215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12-2013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046B3" w:rsidRPr="004316D3" w:rsidRDefault="005046B3" w:rsidP="00C215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13-2014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5046B3" w:rsidRPr="004316D3" w:rsidRDefault="005046B3" w:rsidP="00C215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14-2015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5046B3" w:rsidRPr="004316D3" w:rsidRDefault="005046B3" w:rsidP="00AC58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15-2016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5046B3" w:rsidTr="005046B3">
        <w:tc>
          <w:tcPr>
            <w:tcW w:w="3261" w:type="dxa"/>
          </w:tcPr>
          <w:p w:rsidR="005046B3" w:rsidRDefault="005046B3" w:rsidP="00C21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05 Сварщик (электросварочные и газосварочные работы)</w:t>
            </w:r>
          </w:p>
        </w:tc>
        <w:tc>
          <w:tcPr>
            <w:tcW w:w="1559" w:type="dxa"/>
            <w:vAlign w:val="center"/>
          </w:tcPr>
          <w:p w:rsidR="005046B3" w:rsidRDefault="005046B3" w:rsidP="00C2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5046B3" w:rsidRDefault="005046B3" w:rsidP="00C2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vAlign w:val="center"/>
          </w:tcPr>
          <w:p w:rsidR="005046B3" w:rsidRDefault="005046B3" w:rsidP="00C2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</w:tcPr>
          <w:p w:rsidR="005046B3" w:rsidRDefault="008C7413" w:rsidP="00C2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046B3" w:rsidTr="005046B3">
        <w:tc>
          <w:tcPr>
            <w:tcW w:w="3261" w:type="dxa"/>
          </w:tcPr>
          <w:p w:rsidR="005046B3" w:rsidRDefault="005046B3" w:rsidP="00C21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03 Автомеханик</w:t>
            </w:r>
          </w:p>
        </w:tc>
        <w:tc>
          <w:tcPr>
            <w:tcW w:w="1559" w:type="dxa"/>
            <w:vAlign w:val="center"/>
          </w:tcPr>
          <w:p w:rsidR="005046B3" w:rsidRDefault="005046B3" w:rsidP="00C2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5046B3" w:rsidRDefault="005046B3" w:rsidP="00C2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vAlign w:val="center"/>
          </w:tcPr>
          <w:p w:rsidR="005046B3" w:rsidRDefault="005046B3" w:rsidP="00C2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</w:tcPr>
          <w:p w:rsidR="005046B3" w:rsidRDefault="005046B3" w:rsidP="00C2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046B3" w:rsidTr="005046B3">
        <w:tc>
          <w:tcPr>
            <w:tcW w:w="3261" w:type="dxa"/>
          </w:tcPr>
          <w:p w:rsidR="005046B3" w:rsidRDefault="005046B3" w:rsidP="00C21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1.01 Исполнитель художественно-оформительских работ</w:t>
            </w:r>
          </w:p>
        </w:tc>
        <w:tc>
          <w:tcPr>
            <w:tcW w:w="1559" w:type="dxa"/>
            <w:vAlign w:val="center"/>
          </w:tcPr>
          <w:p w:rsidR="005046B3" w:rsidRDefault="005046B3" w:rsidP="00C2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vAlign w:val="center"/>
          </w:tcPr>
          <w:p w:rsidR="005046B3" w:rsidRDefault="005046B3" w:rsidP="00C2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vAlign w:val="center"/>
          </w:tcPr>
          <w:p w:rsidR="005046B3" w:rsidRDefault="005046B3" w:rsidP="0050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</w:tcPr>
          <w:p w:rsidR="005046B3" w:rsidRDefault="005046B3" w:rsidP="00C2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46B3" w:rsidTr="005046B3">
        <w:tc>
          <w:tcPr>
            <w:tcW w:w="3261" w:type="dxa"/>
          </w:tcPr>
          <w:p w:rsidR="005046B3" w:rsidRDefault="005046B3" w:rsidP="00C21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05 Электромонтер по техническому обслуживанию электростанций и сетей</w:t>
            </w:r>
          </w:p>
        </w:tc>
        <w:tc>
          <w:tcPr>
            <w:tcW w:w="1559" w:type="dxa"/>
            <w:vAlign w:val="center"/>
          </w:tcPr>
          <w:p w:rsidR="005046B3" w:rsidRDefault="005046B3" w:rsidP="00C2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5046B3" w:rsidRDefault="005046B3" w:rsidP="00C2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vAlign w:val="center"/>
          </w:tcPr>
          <w:p w:rsidR="005046B3" w:rsidRDefault="005046B3" w:rsidP="0050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</w:tcPr>
          <w:p w:rsidR="005046B3" w:rsidRDefault="005046B3" w:rsidP="00C2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46B3" w:rsidTr="005046B3">
        <w:tc>
          <w:tcPr>
            <w:tcW w:w="3261" w:type="dxa"/>
          </w:tcPr>
          <w:p w:rsidR="005046B3" w:rsidRDefault="005046B3" w:rsidP="00C21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7 Повар, кондитер</w:t>
            </w:r>
          </w:p>
        </w:tc>
        <w:tc>
          <w:tcPr>
            <w:tcW w:w="1559" w:type="dxa"/>
            <w:vAlign w:val="center"/>
          </w:tcPr>
          <w:p w:rsidR="005046B3" w:rsidRDefault="005046B3" w:rsidP="00C2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5046B3" w:rsidRDefault="005046B3" w:rsidP="00C2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vAlign w:val="center"/>
          </w:tcPr>
          <w:p w:rsidR="005046B3" w:rsidRDefault="005046B3" w:rsidP="0050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</w:tcPr>
          <w:p w:rsidR="005046B3" w:rsidRDefault="005046B3" w:rsidP="00C2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046B3" w:rsidTr="005046B3">
        <w:tc>
          <w:tcPr>
            <w:tcW w:w="3261" w:type="dxa"/>
          </w:tcPr>
          <w:p w:rsidR="005046B3" w:rsidRDefault="005046B3" w:rsidP="00C21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1.02 Парикмахер</w:t>
            </w:r>
          </w:p>
        </w:tc>
        <w:tc>
          <w:tcPr>
            <w:tcW w:w="1559" w:type="dxa"/>
            <w:vAlign w:val="center"/>
          </w:tcPr>
          <w:p w:rsidR="005046B3" w:rsidRDefault="005046B3" w:rsidP="00C2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5046B3" w:rsidRDefault="005046B3" w:rsidP="00C2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vAlign w:val="center"/>
          </w:tcPr>
          <w:p w:rsidR="005046B3" w:rsidRDefault="005046B3" w:rsidP="0050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</w:tcPr>
          <w:p w:rsidR="005046B3" w:rsidRDefault="005046B3" w:rsidP="00C2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46B3" w:rsidTr="005046B3">
        <w:tc>
          <w:tcPr>
            <w:tcW w:w="3261" w:type="dxa"/>
          </w:tcPr>
          <w:p w:rsidR="005046B3" w:rsidRDefault="005046B3" w:rsidP="00C21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2.02 Парикмахерское искусство</w:t>
            </w:r>
          </w:p>
        </w:tc>
        <w:tc>
          <w:tcPr>
            <w:tcW w:w="1559" w:type="dxa"/>
            <w:vAlign w:val="center"/>
          </w:tcPr>
          <w:p w:rsidR="005046B3" w:rsidRDefault="005046B3" w:rsidP="00C2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vAlign w:val="center"/>
          </w:tcPr>
          <w:p w:rsidR="005046B3" w:rsidRDefault="005046B3" w:rsidP="00C2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vAlign w:val="center"/>
          </w:tcPr>
          <w:p w:rsidR="005046B3" w:rsidRDefault="005046B3" w:rsidP="00C2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</w:tcPr>
          <w:p w:rsidR="005046B3" w:rsidRDefault="005046B3" w:rsidP="00C2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046B3" w:rsidTr="005046B3">
        <w:tc>
          <w:tcPr>
            <w:tcW w:w="3261" w:type="dxa"/>
          </w:tcPr>
          <w:p w:rsidR="005046B3" w:rsidRDefault="005046B3" w:rsidP="00C21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10 Технология продукции общественного питания</w:t>
            </w:r>
          </w:p>
        </w:tc>
        <w:tc>
          <w:tcPr>
            <w:tcW w:w="1559" w:type="dxa"/>
            <w:vAlign w:val="center"/>
          </w:tcPr>
          <w:p w:rsidR="005046B3" w:rsidRDefault="005046B3" w:rsidP="00C2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vAlign w:val="center"/>
          </w:tcPr>
          <w:p w:rsidR="005046B3" w:rsidRDefault="005046B3" w:rsidP="00C2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vAlign w:val="center"/>
          </w:tcPr>
          <w:p w:rsidR="005046B3" w:rsidRDefault="005046B3" w:rsidP="00C2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</w:tcPr>
          <w:p w:rsidR="005046B3" w:rsidRDefault="005046B3" w:rsidP="00C2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5046B3" w:rsidTr="005046B3">
        <w:tc>
          <w:tcPr>
            <w:tcW w:w="3261" w:type="dxa"/>
          </w:tcPr>
          <w:p w:rsidR="005046B3" w:rsidRDefault="005046B3" w:rsidP="00C21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08 Технология машиностроения</w:t>
            </w:r>
          </w:p>
        </w:tc>
        <w:tc>
          <w:tcPr>
            <w:tcW w:w="1559" w:type="dxa"/>
            <w:vAlign w:val="center"/>
          </w:tcPr>
          <w:p w:rsidR="005046B3" w:rsidRDefault="005046B3" w:rsidP="00C2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046B3" w:rsidRDefault="005046B3" w:rsidP="00C2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vAlign w:val="center"/>
          </w:tcPr>
          <w:p w:rsidR="005046B3" w:rsidRDefault="005046B3" w:rsidP="00C2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</w:tcPr>
          <w:p w:rsidR="005046B3" w:rsidRDefault="005046B3" w:rsidP="00C2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5046B3" w:rsidTr="005046B3">
        <w:tc>
          <w:tcPr>
            <w:tcW w:w="3261" w:type="dxa"/>
          </w:tcPr>
          <w:p w:rsidR="005046B3" w:rsidRDefault="005046B3" w:rsidP="00C21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5 Пова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одго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5046B3" w:rsidRDefault="005046B3" w:rsidP="00C2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046B3" w:rsidRDefault="005046B3" w:rsidP="00C2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vAlign w:val="center"/>
          </w:tcPr>
          <w:p w:rsidR="005046B3" w:rsidRDefault="005046B3" w:rsidP="00C2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</w:tcPr>
          <w:p w:rsidR="005046B3" w:rsidRDefault="005046B3" w:rsidP="00C2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46B3" w:rsidTr="005046B3">
        <w:tc>
          <w:tcPr>
            <w:tcW w:w="3261" w:type="dxa"/>
          </w:tcPr>
          <w:p w:rsidR="005046B3" w:rsidRPr="004316D3" w:rsidRDefault="005046B3" w:rsidP="00C215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D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5046B3" w:rsidRPr="004316D3" w:rsidRDefault="005046B3" w:rsidP="00C21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1276" w:type="dxa"/>
            <w:vAlign w:val="center"/>
          </w:tcPr>
          <w:p w:rsidR="005046B3" w:rsidRPr="004316D3" w:rsidRDefault="005046B3" w:rsidP="00C21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vAlign w:val="center"/>
          </w:tcPr>
          <w:p w:rsidR="005046B3" w:rsidRPr="004316D3" w:rsidRDefault="005046B3" w:rsidP="00C21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</w:tcPr>
          <w:p w:rsidR="005046B3" w:rsidRPr="004316D3" w:rsidRDefault="008C7413" w:rsidP="00C21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</w:p>
        </w:tc>
      </w:tr>
    </w:tbl>
    <w:p w:rsidR="00E3407E" w:rsidRDefault="00E3407E"/>
    <w:sectPr w:rsidR="00E34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A4"/>
    <w:rsid w:val="005046B3"/>
    <w:rsid w:val="008C7413"/>
    <w:rsid w:val="00A71AA4"/>
    <w:rsid w:val="00E3407E"/>
    <w:rsid w:val="00F0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24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F24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24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F24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21FD-8CC2-4F9C-B88C-CD32C448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6</Words>
  <Characters>664</Characters>
  <Application>Microsoft Office Word</Application>
  <DocSecurity>0</DocSecurity>
  <Lines>5</Lines>
  <Paragraphs>1</Paragraphs>
  <ScaleCrop>false</ScaleCrop>
  <Company>SPecialiST RePack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4</cp:revision>
  <dcterms:created xsi:type="dcterms:W3CDTF">2014-11-18T10:03:00Z</dcterms:created>
  <dcterms:modified xsi:type="dcterms:W3CDTF">2015-11-20T12:28:00Z</dcterms:modified>
</cp:coreProperties>
</file>